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Pr="00BE0600" w:rsidRDefault="00BE0600" w:rsidP="00BE0600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</w:p>
    <w:p w:rsidR="00E90DD8" w:rsidRPr="00E90DD8" w:rsidRDefault="001A74CD" w:rsidP="00E90DD8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</w:t>
      </w:r>
      <w:proofErr w:type="spellStart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Положени</w:t>
      </w:r>
      <w:proofErr w:type="spellEnd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о </w:t>
      </w:r>
      <w:proofErr w:type="spellStart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финансировании</w:t>
      </w:r>
      <w:proofErr w:type="spellEnd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инициативных</w:t>
      </w:r>
      <w:proofErr w:type="spellEnd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групп</w:t>
      </w:r>
      <w:proofErr w:type="spellEnd"/>
      <w:r w:rsidR="00E90DD8"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, </w:t>
      </w:r>
    </w:p>
    <w:p w:rsidR="00E90DD8" w:rsidRPr="00E90DD8" w:rsidRDefault="00E90DD8" w:rsidP="00E90DD8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утвержденно</w:t>
      </w:r>
      <w:proofErr w:type="spellEnd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</w:t>
      </w:r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постановлением</w:t>
      </w:r>
      <w:proofErr w:type="spellEnd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Ц</w:t>
      </w:r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</w:t>
      </w:r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№ 114 </w:t>
      </w:r>
      <w:proofErr w:type="spellStart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от</w:t>
      </w:r>
      <w:proofErr w:type="spellEnd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18 </w:t>
      </w:r>
      <w:proofErr w:type="spellStart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августа</w:t>
      </w:r>
      <w:proofErr w:type="spellEnd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 xml:space="preserve"> 2016 </w:t>
      </w:r>
      <w:proofErr w:type="spellStart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ru-RU"/>
        </w:rPr>
        <w:t>года</w:t>
      </w:r>
      <w:proofErr w:type="spellEnd"/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:rsidR="00E90DD8" w:rsidRPr="00E90DD8" w:rsidRDefault="00E90DD8" w:rsidP="00E90DD8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90D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оженное в новой редакции постановлением ЦИК № 1715 от 29 июня 2018 г.</w:t>
      </w:r>
    </w:p>
    <w:p w:rsidR="00BE0600" w:rsidRDefault="00BE0600" w:rsidP="00BE06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BE0600" w:rsidRPr="00BE0600" w:rsidRDefault="00BE0600" w:rsidP="00BE0600">
      <w:pPr>
        <w:tabs>
          <w:tab w:val="left" w:pos="48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Отчет</w:t>
      </w:r>
      <w:proofErr w:type="spellEnd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инициативной</w:t>
      </w:r>
      <w:proofErr w:type="spellEnd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группы</w:t>
      </w:r>
      <w:proofErr w:type="spellEnd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о </w:t>
      </w: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движении</w:t>
      </w:r>
      <w:proofErr w:type="spellEnd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денежных</w:t>
      </w:r>
      <w:proofErr w:type="spellEnd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BE0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средств</w:t>
      </w:r>
      <w:proofErr w:type="spellEnd"/>
    </w:p>
    <w:p w:rsidR="00BE0600" w:rsidRPr="00BE0600" w:rsidRDefault="00BE0600" w:rsidP="00BE060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E060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поддержку</w:t>
      </w:r>
      <w:proofErr w:type="spellEnd"/>
      <w:r w:rsidRPr="00BE060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проведения референдума</w:t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итуации н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</w:t>
      </w:r>
    </w:p>
    <w:p w:rsidR="00BE0600" w:rsidRDefault="00BE0600" w:rsidP="00BE0600">
      <w:pPr>
        <w:tabs>
          <w:tab w:val="left" w:pos="4811"/>
          <w:tab w:val="left" w:pos="12551"/>
          <w:tab w:val="left" w:pos="14411"/>
          <w:tab w:val="left" w:pos="1627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E0600" w:rsidRPr="00BE0600" w:rsidRDefault="00BE0600" w:rsidP="00BE0600">
      <w:pPr>
        <w:tabs>
          <w:tab w:val="left" w:pos="4811"/>
          <w:tab w:val="left" w:pos="12551"/>
          <w:tab w:val="left" w:pos="14411"/>
          <w:tab w:val="left" w:pos="1627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сведения.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 групп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 в качестве инициативной группы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ские данные счета, предназначенного инициативной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ей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М.П. ЦИК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ткрытия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банковского счет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анк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</w:t>
      </w:r>
    </w:p>
    <w:p w:rsidR="00BE0600" w:rsidRPr="00BE0600" w:rsidRDefault="00BE0600" w:rsidP="00BE0600">
      <w:pPr>
        <w:tabs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</w:rPr>
        <w:t>код банка</w:t>
      </w: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</w:t>
      </w:r>
    </w:p>
    <w:p w:rsidR="00BE0600" w:rsidRDefault="00BE0600" w:rsidP="00BE0600">
      <w:pPr>
        <w:tabs>
          <w:tab w:val="left" w:pos="4811"/>
          <w:tab w:val="left" w:pos="12551"/>
          <w:tab w:val="left" w:pos="14411"/>
          <w:tab w:val="left" w:pos="16271"/>
          <w:tab w:val="left" w:pos="18131"/>
          <w:tab w:val="left" w:pos="1999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E0600" w:rsidRPr="00BE0600" w:rsidRDefault="00BE0600" w:rsidP="00BE0600">
      <w:pPr>
        <w:spacing w:after="0" w:line="240" w:lineRule="auto"/>
        <w:ind w:left="108" w:right="-5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I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орот денежных средств</w:t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ев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:rsidR="00BE0600" w:rsidRPr="00E63074" w:rsidRDefault="00BE0600" w:rsidP="00BE0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24"/>
          <w:lang w:val="en-US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5926"/>
        <w:gridCol w:w="1710"/>
        <w:gridCol w:w="1710"/>
        <w:gridCol w:w="1680"/>
        <w:gridCol w:w="1860"/>
        <w:gridCol w:w="1230"/>
      </w:tblGrid>
      <w:tr w:rsidR="00BE0600" w:rsidRPr="00BE0600" w:rsidTr="00BE0600">
        <w:trPr>
          <w:trHeight w:val="319"/>
        </w:trPr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tabs>
                <w:tab w:val="left" w:pos="5012"/>
                <w:tab w:val="left" w:pos="12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крит.</w:t>
            </w:r>
          </w:p>
        </w:tc>
        <w:tc>
          <w:tcPr>
            <w:tcW w:w="5926" w:type="dxa"/>
            <w:vMerge w:val="restart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tabs>
                <w:tab w:val="left" w:pos="5012"/>
                <w:tab w:val="left" w:pos="12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960" w:type="dxa"/>
            <w:gridSpan w:val="4"/>
            <w:shd w:val="clear" w:color="auto" w:fill="auto"/>
            <w:noWrap/>
            <w:vAlign w:val="bottom"/>
            <w:hideMark/>
          </w:tcPr>
          <w:p w:rsidR="00BE0600" w:rsidRPr="00BE0600" w:rsidRDefault="00E63074" w:rsidP="00E6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период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vMerge w:val="restart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6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_______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_______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_______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_______</w:t>
            </w:r>
          </w:p>
        </w:tc>
        <w:tc>
          <w:tcPr>
            <w:tcW w:w="1230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6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я __ 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я __ 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я __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я __ </w:t>
            </w:r>
          </w:p>
        </w:tc>
        <w:tc>
          <w:tcPr>
            <w:tcW w:w="1230" w:type="dxa"/>
            <w:vMerge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в период деятельности – всего 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(2.1+2.2+2.3), 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от пожертвований физических ли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75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от пожертвований юридических лиц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доходы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Расходы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период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всего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(3.1+3.2+3.3+3.4+3.5+3.6+ 3.7+3.8), 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в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том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числе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на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аты на встречи и мероприятия – всего 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3.1.1+</w:t>
            </w:r>
            <w:r w:rsid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.1.8), 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1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2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3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е услуги (включая гонорары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4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ние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5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, плакаты и т.д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6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7</w:t>
            </w:r>
          </w:p>
        </w:tc>
        <w:tc>
          <w:tcPr>
            <w:tcW w:w="5926" w:type="dxa"/>
            <w:shd w:val="clear" w:color="000000" w:fill="FFFFFF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8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мероприятия в средствах массовой информации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кламу – всего 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3.2.1+</w:t>
            </w:r>
            <w:r w:rsid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.2.6), 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1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левидении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2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дио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3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ых средствах массовой информации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4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чатных изданиях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5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анно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6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ругих носителях наружной и передвижной рекламы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кламные материалы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ры, флажки, футболки, фуражки, блокноты, ручки, плакаты, листовки и т.д.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60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еревозку людей и грузов – всего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3.4.1+</w:t>
            </w:r>
            <w:r w:rsid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.4.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1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2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3</w:t>
            </w:r>
          </w:p>
        </w:tc>
        <w:tc>
          <w:tcPr>
            <w:tcW w:w="5926" w:type="dxa"/>
            <w:shd w:val="clear" w:color="000000" w:fill="FFFFFF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4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водителей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расходы на содержание – всего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3.5.1+3.5.2), 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.1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имущества в целях осуществления инициативной группой своей деятельности (аренда транспортных средств, аренда других основных средств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.2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 персонала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570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делегирование или откомандирование лиц (в том числе вознаграждения / суточные наблюдателям и добровольцам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9C2003">
        <w:trPr>
          <w:trHeight w:val="359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Оплата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по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консультировани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расходы, в том числе: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1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2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 (стационарная, мобильная телефонная связь, Интернет и т.д.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96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3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материалы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канцелярские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товары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т.д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необходимые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для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осуществления</w:t>
            </w:r>
            <w:proofErr w:type="spellEnd"/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й группой своей деятельности</w:t>
            </w:r>
            <w:r w:rsidRPr="007B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BE0600">
        <w:trPr>
          <w:trHeight w:val="300"/>
        </w:trPr>
        <w:tc>
          <w:tcPr>
            <w:tcW w:w="909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2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Остаток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денежных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средств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на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конец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периода</w:t>
            </w:r>
            <w:proofErr w:type="spellEnd"/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1+2-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  подпись</w:t>
      </w:r>
    </w:p>
    <w:p w:rsidR="00BE0600" w:rsidRPr="00BE0600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BE0600" w:rsidRPr="00BE0600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BE0600" w:rsidRPr="00BE0600" w:rsidRDefault="00BE0600" w:rsidP="00BE0600">
      <w:pPr>
        <w:tabs>
          <w:tab w:val="left" w:pos="921"/>
          <w:tab w:val="left" w:pos="3902"/>
          <w:tab w:val="left" w:pos="5461"/>
          <w:tab w:val="left" w:pos="7473"/>
        </w:tabs>
        <w:spacing w:after="0" w:line="240" w:lineRule="auto"/>
        <w:ind w:left="201"/>
        <w:rPr>
          <w:rFonts w:ascii="Times New Roman" w:eastAsia="Times New Roman" w:hAnsi="Times New Roman" w:cs="Times New Roman"/>
          <w:color w:val="000000"/>
          <w:sz w:val="18"/>
          <w:szCs w:val="16"/>
          <w:lang w:val="ro-RO"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</w:t>
      </w:r>
      <w:r w:rsidR="00E6307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</w:t>
      </w:r>
      <w:r w:rsidRPr="00BE060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фамилия и имя                                                              подпись</w:t>
      </w:r>
    </w:p>
    <w:p w:rsidR="00BE0600" w:rsidRPr="00E63074" w:rsidRDefault="00E63074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BE0600" w:rsidSect="009C2003">
          <w:pgSz w:w="16838" w:h="11906" w:orient="landscape"/>
          <w:pgMar w:top="450" w:right="1134" w:bottom="540" w:left="1134" w:header="708" w:footer="708" w:gutter="0"/>
          <w:cols w:space="708"/>
          <w:docGrid w:linePitch="360"/>
        </w:sectPr>
      </w:pPr>
    </w:p>
    <w:p w:rsidR="00BE0600" w:rsidRPr="00BE0600" w:rsidRDefault="00BE0600" w:rsidP="00E63074">
      <w:pPr>
        <w:spacing w:after="0" w:line="240" w:lineRule="auto"/>
        <w:ind w:left="-360" w:right="-3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ожертвований, возвращенных вследствие превышения предельных размеров, установленных в соответствии с Кодексом о выборах</w:t>
      </w:r>
    </w:p>
    <w:p w:rsidR="00BE0600" w:rsidRPr="00BE0600" w:rsidRDefault="00BE0600" w:rsidP="00BE06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843"/>
        <w:gridCol w:w="4282"/>
        <w:gridCol w:w="3060"/>
        <w:gridCol w:w="1530"/>
      </w:tblGrid>
      <w:tr w:rsidR="00BE0600" w:rsidRPr="00BE0600" w:rsidTr="00A51A8E">
        <w:trPr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0" w:rsidRPr="00AE2DAF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</w:t>
            </w:r>
            <w:r w:rsidRPr="00AE2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r w:rsidRPr="00FF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Pr="00FF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600" w:rsidRPr="00FF521F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ертвователей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AE2DAF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скальный</w:t>
            </w:r>
            <w:proofErr w:type="spellEnd"/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AE2DAF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леев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A51A8E">
        <w:trPr>
          <w:trHeight w:val="315"/>
        </w:trPr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0600" w:rsidRPr="00BE0600" w:rsidRDefault="00BE0600" w:rsidP="00A51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BE0600" w:rsidRPr="00BE0600" w:rsidRDefault="00BE0600" w:rsidP="00BE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BE0600" w:rsidRPr="00AE2DAF" w:rsidRDefault="00BE0600" w:rsidP="00BE0600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                   _________________</w:t>
      </w:r>
    </w:p>
    <w:p w:rsidR="00BE0600" w:rsidRPr="00BE0600" w:rsidRDefault="00BE0600" w:rsidP="00BE0600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подпись</w:t>
      </w:r>
    </w:p>
    <w:p w:rsidR="00BE0600" w:rsidRPr="00BE0600" w:rsidRDefault="00BE0600" w:rsidP="00BE0600">
      <w:pPr>
        <w:tabs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AE2DAF" w:rsidRDefault="00BE0600" w:rsidP="00BE0600">
      <w:pPr>
        <w:tabs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600" w:rsidRPr="00BE0600" w:rsidRDefault="00BE0600" w:rsidP="00BE0600">
      <w:pPr>
        <w:tabs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AE2DAF" w:rsidRDefault="00BE0600" w:rsidP="00BE0600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E2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                    _________________</w:t>
      </w:r>
    </w:p>
    <w:p w:rsidR="00BE0600" w:rsidRPr="00BE0600" w:rsidRDefault="00BE0600" w:rsidP="00BE0600">
      <w:pPr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060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подпись</w:t>
      </w: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BE0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600" w:rsidRPr="008F0E3E" w:rsidRDefault="00BE0600" w:rsidP="00E63074">
      <w:pPr>
        <w:tabs>
          <w:tab w:val="left" w:pos="8125"/>
          <w:tab w:val="left" w:pos="10345"/>
          <w:tab w:val="left" w:pos="12625"/>
          <w:tab w:val="left" w:pos="14825"/>
          <w:tab w:val="left" w:pos="16905"/>
        </w:tabs>
        <w:spacing w:after="0" w:line="240" w:lineRule="auto"/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Глава</w:t>
      </w:r>
      <w:proofErr w:type="spellEnd"/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III. </w:t>
      </w:r>
      <w:proofErr w:type="spellStart"/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Доходы</w:t>
      </w:r>
      <w:proofErr w:type="spellEnd"/>
    </w:p>
    <w:p w:rsidR="00BE0600" w:rsidRPr="008F0E3E" w:rsidRDefault="00BE0600" w:rsidP="00E63074">
      <w:pPr>
        <w:tabs>
          <w:tab w:val="left" w:pos="638"/>
          <w:tab w:val="left" w:pos="6655"/>
          <w:tab w:val="left" w:pos="8125"/>
          <w:tab w:val="left" w:pos="10345"/>
          <w:tab w:val="left" w:pos="12625"/>
          <w:tab w:val="left" w:pos="14825"/>
          <w:tab w:val="left" w:pos="16905"/>
        </w:tabs>
        <w:spacing w:after="0" w:line="240" w:lineRule="auto"/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BE0600" w:rsidRPr="008F0E3E" w:rsidRDefault="00BE0600" w:rsidP="00E63074">
      <w:pPr>
        <w:tabs>
          <w:tab w:val="left" w:pos="10345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. 2. Доходы в период деятельности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</w:t>
      </w:r>
      <w:r w:rsidR="00E630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</w:t>
      </w:r>
      <w:r w:rsidR="00E630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Неделя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___</w:t>
      </w:r>
    </w:p>
    <w:p w:rsidR="00BE0600" w:rsidRDefault="00BE0600" w:rsidP="00E63074">
      <w:pPr>
        <w:tabs>
          <w:tab w:val="left" w:pos="10345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</w:t>
      </w:r>
      <w:r w:rsidR="00E630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  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Дата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_______________</w:t>
      </w:r>
    </w:p>
    <w:p w:rsidR="00E63074" w:rsidRPr="008F0E3E" w:rsidRDefault="00E63074" w:rsidP="00E63074">
      <w:pPr>
        <w:tabs>
          <w:tab w:val="left" w:pos="10345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tbl>
      <w:tblPr>
        <w:tblW w:w="155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435"/>
        <w:gridCol w:w="2700"/>
        <w:gridCol w:w="2025"/>
        <w:gridCol w:w="2160"/>
        <w:gridCol w:w="1530"/>
        <w:gridCol w:w="2610"/>
        <w:gridCol w:w="1530"/>
      </w:tblGrid>
      <w:tr w:rsidR="00BE0600" w:rsidRPr="00BE0600" w:rsidTr="00447933">
        <w:trPr>
          <w:trHeight w:val="96"/>
        </w:trPr>
        <w:tc>
          <w:tcPr>
            <w:tcW w:w="58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7160" w:type="dxa"/>
            <w:gridSpan w:val="3"/>
            <w:shd w:val="clear" w:color="000000" w:fill="D9D9D9"/>
            <w:noWrap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Поступления денежных средств от пожертвований физических лиц</w:t>
            </w:r>
          </w:p>
        </w:tc>
        <w:tc>
          <w:tcPr>
            <w:tcW w:w="216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№ крит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амилия и имя жертвователя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искальный код / IDNP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точник пожертвованного до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умма (леев)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14040" w:type="dxa"/>
            <w:gridSpan w:val="7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1</w:t>
            </w:r>
          </w:p>
        </w:tc>
        <w:tc>
          <w:tcPr>
            <w:tcW w:w="1530" w:type="dxa"/>
            <w:shd w:val="clear" w:color="000000" w:fill="D9D9D9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7160" w:type="dxa"/>
            <w:gridSpan w:val="3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Поступления денежных средств от пожертвований юридических лиц</w:t>
            </w:r>
          </w:p>
        </w:tc>
        <w:tc>
          <w:tcPr>
            <w:tcW w:w="216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7933" w:rsidRPr="00BE0600" w:rsidTr="00447933">
        <w:trPr>
          <w:trHeight w:val="161"/>
        </w:trPr>
        <w:tc>
          <w:tcPr>
            <w:tcW w:w="58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№ крит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именование жертвователя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искальный код / IDN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Юридический адре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Фамилия и имя руководителя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точник пожертвованного дох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умма (леев)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14040" w:type="dxa"/>
            <w:gridSpan w:val="7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2</w:t>
            </w:r>
          </w:p>
        </w:tc>
        <w:tc>
          <w:tcPr>
            <w:tcW w:w="1530" w:type="dxa"/>
            <w:shd w:val="clear" w:color="000000" w:fill="D9D9D9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5135" w:type="dxa"/>
            <w:gridSpan w:val="2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доходы</w:t>
            </w:r>
          </w:p>
        </w:tc>
        <w:tc>
          <w:tcPr>
            <w:tcW w:w="2025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447933">
        <w:trPr>
          <w:trHeight w:val="440"/>
        </w:trPr>
        <w:tc>
          <w:tcPr>
            <w:tcW w:w="58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№ крит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именование жертвова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искальный к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чет в бан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Юридический адре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Фамилия и имя руководителя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0600" w:rsidRPr="007B527C" w:rsidRDefault="00BE0600" w:rsidP="00BE0600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B52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умма (леев)</w:t>
            </w: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600" w:rsidRPr="00BE0600" w:rsidTr="00447933">
        <w:trPr>
          <w:trHeight w:val="96"/>
        </w:trPr>
        <w:tc>
          <w:tcPr>
            <w:tcW w:w="14040" w:type="dxa"/>
            <w:gridSpan w:val="7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3</w:t>
            </w:r>
          </w:p>
        </w:tc>
        <w:tc>
          <w:tcPr>
            <w:tcW w:w="1530" w:type="dxa"/>
            <w:shd w:val="clear" w:color="000000" w:fill="D9D9D9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BE0600" w:rsidRPr="008F0E3E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4"/>
          <w:lang w:val="ro-RO"/>
        </w:rPr>
      </w:pP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BE0600" w:rsidRPr="008F0E3E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0E3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  подпись</w:t>
      </w:r>
    </w:p>
    <w:p w:rsidR="00BE0600" w:rsidRPr="008F0E3E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BE0600" w:rsidRPr="008F0E3E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BE0600" w:rsidRPr="008F0E3E" w:rsidRDefault="00BE0600" w:rsidP="00BE0600">
      <w:pPr>
        <w:tabs>
          <w:tab w:val="left" w:pos="900"/>
          <w:tab w:val="left" w:pos="3902"/>
          <w:tab w:val="left" w:pos="5461"/>
          <w:tab w:val="left" w:pos="7473"/>
        </w:tabs>
        <w:spacing w:after="0" w:line="240" w:lineRule="auto"/>
        <w:ind w:left="201"/>
        <w:rPr>
          <w:rFonts w:ascii="Times New Roman" w:hAnsi="Times New Roman" w:cs="Times New Roman"/>
          <w:sz w:val="18"/>
          <w:szCs w:val="18"/>
          <w:lang w:val="ro-RO"/>
        </w:rPr>
      </w:pPr>
      <w:r w:rsidRPr="008F0E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фамилия и имя                                                                          подпись      </w:t>
      </w:r>
      <w:r w:rsidRPr="008F0E3E">
        <w:rPr>
          <w:rFonts w:ascii="Times New Roman" w:eastAsia="Times New Roman" w:hAnsi="Times New Roman" w:cs="Times New Roman"/>
          <w:color w:val="000000"/>
          <w:sz w:val="18"/>
          <w:szCs w:val="18"/>
          <w:lang w:val="ro-RO" w:eastAsia="ru-RU"/>
        </w:rPr>
        <w:t xml:space="preserve">                </w:t>
      </w:r>
    </w:p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BE0600" w:rsidSect="00BE0600">
          <w:pgSz w:w="16838" w:h="11906" w:orient="landscape"/>
          <w:pgMar w:top="450" w:right="1134" w:bottom="360" w:left="1134" w:header="708" w:footer="708" w:gutter="0"/>
          <w:cols w:space="708"/>
          <w:docGrid w:linePitch="360"/>
        </w:sectPr>
      </w:pPr>
    </w:p>
    <w:p w:rsidR="00103758" w:rsidRPr="00103758" w:rsidRDefault="00103758" w:rsidP="00103758">
      <w:pPr>
        <w:tabs>
          <w:tab w:val="left" w:pos="4196"/>
          <w:tab w:val="left" w:pos="5856"/>
          <w:tab w:val="left" w:pos="11647"/>
          <w:tab w:val="left" w:pos="13847"/>
          <w:tab w:val="left" w:pos="15024"/>
          <w:tab w:val="left" w:pos="1734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V. Расходы</w:t>
      </w:r>
    </w:p>
    <w:p w:rsidR="00103758" w:rsidRPr="00103758" w:rsidRDefault="00103758" w:rsidP="00103758">
      <w:pPr>
        <w:tabs>
          <w:tab w:val="left" w:pos="1032"/>
          <w:tab w:val="left" w:pos="7192"/>
          <w:tab w:val="left" w:pos="8332"/>
          <w:tab w:val="left" w:pos="10652"/>
          <w:tab w:val="left" w:pos="12472"/>
          <w:tab w:val="left" w:pos="13649"/>
          <w:tab w:val="left" w:pos="15869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16"/>
          <w:szCs w:val="24"/>
          <w:lang w:val="en-US"/>
        </w:rPr>
      </w:pPr>
    </w:p>
    <w:p w:rsidR="00103758" w:rsidRPr="008F0E3E" w:rsidRDefault="00103758" w:rsidP="00103758">
      <w:pPr>
        <w:tabs>
          <w:tab w:val="left" w:pos="10345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7B5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B5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3. </w:t>
      </w:r>
      <w:r w:rsidRPr="007B5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ы в период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еделя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___</w:t>
      </w:r>
    </w:p>
    <w:p w:rsidR="00103758" w:rsidRPr="008F0E3E" w:rsidRDefault="00103758" w:rsidP="00103758">
      <w:pPr>
        <w:tabs>
          <w:tab w:val="left" w:pos="10345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Дата</w:t>
      </w:r>
      <w:r w:rsidRPr="008F0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BE06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_______________</w:t>
      </w:r>
    </w:p>
    <w:p w:rsidR="00103758" w:rsidRDefault="00103758" w:rsidP="00BE0600">
      <w:pPr>
        <w:tabs>
          <w:tab w:val="left" w:pos="7192"/>
          <w:tab w:val="left" w:pos="8332"/>
          <w:tab w:val="left" w:pos="10652"/>
          <w:tab w:val="left" w:pos="12472"/>
          <w:tab w:val="left" w:pos="13649"/>
          <w:tab w:val="left" w:pos="158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58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476"/>
        <w:gridCol w:w="1440"/>
        <w:gridCol w:w="2250"/>
        <w:gridCol w:w="1980"/>
        <w:gridCol w:w="1530"/>
        <w:gridCol w:w="2149"/>
        <w:gridCol w:w="1068"/>
      </w:tblGrid>
      <w:tr w:rsidR="00E63074" w:rsidRPr="00BE0600" w:rsidTr="00E63074">
        <w:trPr>
          <w:trHeight w:val="126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нефициа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скальный код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и дата подтверждающего документа (накладной, договора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4" w:rsidRPr="007B527C" w:rsidRDefault="00E63074" w:rsidP="00E63074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2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600" w:rsidRPr="00BE0600" w:rsidTr="00E63074">
        <w:trPr>
          <w:trHeight w:val="315"/>
        </w:trPr>
        <w:tc>
          <w:tcPr>
            <w:tcW w:w="14772" w:type="dxa"/>
            <w:gridSpan w:val="7"/>
            <w:shd w:val="clear" w:color="auto" w:fill="auto"/>
            <w:vAlign w:val="center"/>
            <w:hideMark/>
          </w:tcPr>
          <w:p w:rsidR="00BE0600" w:rsidRPr="00BE0600" w:rsidRDefault="00BE0600" w:rsidP="00E6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="00E63074" w:rsidRPr="00E6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в период деятельно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E63074" w:rsidRPr="00BE0600" w:rsidTr="00E63074">
        <w:trPr>
          <w:trHeight w:val="63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на встречи и мероприятия – всего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3.1.1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+3.1.8), 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в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том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числе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на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63074" w:rsidRPr="00BE0600" w:rsidTr="00E63074">
        <w:trPr>
          <w:trHeight w:val="6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1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1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2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2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3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ие услуги (включая гонорары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3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4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учивание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4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5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ы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акаты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.д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5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6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6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7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7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.8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мероприятия в средствах массовой информации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8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рекламу – всего 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3.2.1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+3.2.6), 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1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видении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1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2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ио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2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3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лектронных средствах массовой информации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3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4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чатных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ниях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4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5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но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5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6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ругих носителях наружной и передвижной рекламы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6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94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рекламные материалы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еры, флажки, футболки, фуражки, блокноты, ручки, плакаты, листовки и т.д.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63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еревозку людей и грузов – всего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3.4.1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3.4.4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1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4.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2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иво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4.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1A74CD">
        <w:trPr>
          <w:trHeight w:val="206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3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портных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ств</w:t>
            </w:r>
            <w:proofErr w:type="spellEnd"/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4.3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4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водителей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4.4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63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расходы на содержание – всего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(3.5.1+3.5.2), 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63074" w:rsidRPr="00BE0600" w:rsidTr="00E63074">
        <w:trPr>
          <w:trHeight w:val="96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.1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имущества в целях осуществления инициативной группой своей деятельности (аренда транспортных средств, аренда других основных средств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5.1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.2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 персонала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5.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6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на делегирование или откомандирование лиц (в том числе вознаграждения / суточные наблюдателям и добровольцам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1A74CD">
        <w:trPr>
          <w:trHeight w:val="116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1A74CD">
        <w:trPr>
          <w:trHeight w:val="98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1A74CD">
        <w:trPr>
          <w:trHeight w:val="77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Оплата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уг по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консультировани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расходы, в том числе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3.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E63074" w:rsidRPr="00BE0600" w:rsidTr="00E63074">
        <w:trPr>
          <w:trHeight w:val="3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1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8.1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63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2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  <w:proofErr w:type="gram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язи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ная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бильная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ная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язь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нет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.д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8.2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63074" w:rsidRPr="00BE0600" w:rsidTr="00E63074">
        <w:trPr>
          <w:trHeight w:val="615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3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E63074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материалы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канцелярские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товары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т.д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необходимые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для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осуществления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й группой своей деятельности</w:t>
            </w: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9349" w:type="dxa"/>
            <w:gridSpan w:val="5"/>
            <w:shd w:val="clear" w:color="auto" w:fill="auto"/>
            <w:noWrap/>
            <w:vAlign w:val="bottom"/>
            <w:hideMark/>
          </w:tcPr>
          <w:p w:rsidR="00BE0600" w:rsidRPr="00BE0600" w:rsidRDefault="00E63074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E0600"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8.3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E0600" w:rsidRPr="00BE0600" w:rsidTr="00E63074">
        <w:trPr>
          <w:trHeight w:val="300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0600" w:rsidRPr="00BE0600" w:rsidRDefault="00BE0600" w:rsidP="00BE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BE0600" w:rsidRDefault="00BE0600" w:rsidP="000375D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BE0600" w:rsidRPr="00E63074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307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</w:t>
      </w:r>
      <w:r w:rsidR="00E6307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</w:t>
      </w:r>
      <w:r w:rsidRPr="00E6307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подпись</w:t>
      </w:r>
    </w:p>
    <w:p w:rsidR="00BE0600" w:rsidRPr="00BE0600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7856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BE0600" w:rsidRPr="00BE0600" w:rsidRDefault="00BE0600" w:rsidP="00BE0600">
      <w:pPr>
        <w:tabs>
          <w:tab w:val="left" w:pos="720"/>
          <w:tab w:val="left" w:pos="936"/>
          <w:tab w:val="left" w:pos="5221"/>
          <w:tab w:val="left" w:pos="7856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600" w:rsidRPr="00BE0600" w:rsidRDefault="00BE0600" w:rsidP="00BE0600">
      <w:pPr>
        <w:tabs>
          <w:tab w:val="left" w:pos="720"/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915E74" w:rsidRPr="001A74CD" w:rsidRDefault="00BE0600" w:rsidP="001A74CD">
      <w:pPr>
        <w:tabs>
          <w:tab w:val="left" w:pos="900"/>
          <w:tab w:val="left" w:pos="3902"/>
          <w:tab w:val="left" w:pos="5461"/>
          <w:tab w:val="left" w:pos="7473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307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  подпись</w:t>
      </w:r>
      <w:r w:rsidR="00E6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sectPr w:rsidR="00915E74" w:rsidRPr="001A74CD" w:rsidSect="001A74CD">
      <w:pgSz w:w="16838" w:h="11906" w:orient="landscape"/>
      <w:pgMar w:top="45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2"/>
    <w:rsid w:val="000375D7"/>
    <w:rsid w:val="000C0BCE"/>
    <w:rsid w:val="00103758"/>
    <w:rsid w:val="00114E10"/>
    <w:rsid w:val="00133D9B"/>
    <w:rsid w:val="00143BAA"/>
    <w:rsid w:val="001477D4"/>
    <w:rsid w:val="001A74CD"/>
    <w:rsid w:val="001C13D7"/>
    <w:rsid w:val="001F06D3"/>
    <w:rsid w:val="001F34F8"/>
    <w:rsid w:val="00233F6B"/>
    <w:rsid w:val="00251B36"/>
    <w:rsid w:val="00280845"/>
    <w:rsid w:val="00294166"/>
    <w:rsid w:val="0029602E"/>
    <w:rsid w:val="002D563C"/>
    <w:rsid w:val="00385382"/>
    <w:rsid w:val="00386A9C"/>
    <w:rsid w:val="003935DC"/>
    <w:rsid w:val="003A481F"/>
    <w:rsid w:val="003A5AFA"/>
    <w:rsid w:val="003F7B9A"/>
    <w:rsid w:val="00411462"/>
    <w:rsid w:val="0041305F"/>
    <w:rsid w:val="00447933"/>
    <w:rsid w:val="004C6A84"/>
    <w:rsid w:val="004F6B7D"/>
    <w:rsid w:val="00544C7F"/>
    <w:rsid w:val="00585C72"/>
    <w:rsid w:val="005869C2"/>
    <w:rsid w:val="005A5F8E"/>
    <w:rsid w:val="005D300C"/>
    <w:rsid w:val="00637A8D"/>
    <w:rsid w:val="006529DD"/>
    <w:rsid w:val="006941A1"/>
    <w:rsid w:val="006C6969"/>
    <w:rsid w:val="006C7E01"/>
    <w:rsid w:val="00716AA5"/>
    <w:rsid w:val="007216B8"/>
    <w:rsid w:val="0079290E"/>
    <w:rsid w:val="007A065A"/>
    <w:rsid w:val="007A37EA"/>
    <w:rsid w:val="007B293D"/>
    <w:rsid w:val="007C399A"/>
    <w:rsid w:val="00811872"/>
    <w:rsid w:val="00825AA9"/>
    <w:rsid w:val="008673EF"/>
    <w:rsid w:val="00874FDA"/>
    <w:rsid w:val="00886FAD"/>
    <w:rsid w:val="008A6BA6"/>
    <w:rsid w:val="008D29FE"/>
    <w:rsid w:val="008F0E3E"/>
    <w:rsid w:val="00901922"/>
    <w:rsid w:val="00915E74"/>
    <w:rsid w:val="00993303"/>
    <w:rsid w:val="009B50CF"/>
    <w:rsid w:val="009B5E12"/>
    <w:rsid w:val="009C2003"/>
    <w:rsid w:val="00A05268"/>
    <w:rsid w:val="00A246A2"/>
    <w:rsid w:val="00A35356"/>
    <w:rsid w:val="00A85DBB"/>
    <w:rsid w:val="00AC1006"/>
    <w:rsid w:val="00AE10D0"/>
    <w:rsid w:val="00AF26F0"/>
    <w:rsid w:val="00B15432"/>
    <w:rsid w:val="00B556CD"/>
    <w:rsid w:val="00BA7035"/>
    <w:rsid w:val="00BE0600"/>
    <w:rsid w:val="00C2123B"/>
    <w:rsid w:val="00C701F6"/>
    <w:rsid w:val="00CE3F29"/>
    <w:rsid w:val="00D745D3"/>
    <w:rsid w:val="00D82EE1"/>
    <w:rsid w:val="00DB5D15"/>
    <w:rsid w:val="00E03137"/>
    <w:rsid w:val="00E63074"/>
    <w:rsid w:val="00E849A9"/>
    <w:rsid w:val="00E90DD8"/>
    <w:rsid w:val="00EC2964"/>
    <w:rsid w:val="00ED356F"/>
    <w:rsid w:val="00FC0440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D1C3D-5FEC-4A24-B207-871FE6FE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C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941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29416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E1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E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semiHidden/>
    <w:unhideWhenUsed/>
    <w:rsid w:val="00BE0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600"/>
    <w:rPr>
      <w:color w:val="800080"/>
      <w:u w:val="single"/>
    </w:rPr>
  </w:style>
  <w:style w:type="paragraph" w:customStyle="1" w:styleId="xl68">
    <w:name w:val="xl68"/>
    <w:basedOn w:val="Normal"/>
    <w:rsid w:val="00BE0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BE0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BE060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Times New Roman"/>
      <w:i/>
      <w:iCs/>
      <w:color w:val="000000"/>
      <w:lang w:val="en-US"/>
    </w:rPr>
  </w:style>
  <w:style w:type="paragraph" w:customStyle="1" w:styleId="xl72">
    <w:name w:val="xl72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BE06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BE06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BE06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E06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E06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BE060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BE0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BE0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BE0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BE0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BE0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8">
    <w:name w:val="xl108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BE06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BE06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BE06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BE06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0">
    <w:name w:val="xl120"/>
    <w:basedOn w:val="Normal"/>
    <w:rsid w:val="00BE06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BE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2">
    <w:name w:val="xl122"/>
    <w:basedOn w:val="Normal"/>
    <w:rsid w:val="00BE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BE0600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lang w:val="en-US"/>
    </w:rPr>
  </w:style>
  <w:style w:type="paragraph" w:customStyle="1" w:styleId="xl124">
    <w:name w:val="xl124"/>
    <w:basedOn w:val="Normal"/>
    <w:rsid w:val="00BE0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BE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BE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7">
    <w:name w:val="xl127"/>
    <w:basedOn w:val="Normal"/>
    <w:rsid w:val="00BE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8">
    <w:name w:val="xl128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9">
    <w:name w:val="xl129"/>
    <w:basedOn w:val="Normal"/>
    <w:rsid w:val="00BE060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BE06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BE06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BE06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BE06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BE06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BE06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9570-8B49-4110-8137-E8D5AD3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1</cp:revision>
  <cp:lastPrinted>2018-08-04T16:25:00Z</cp:lastPrinted>
  <dcterms:created xsi:type="dcterms:W3CDTF">2018-07-03T15:48:00Z</dcterms:created>
  <dcterms:modified xsi:type="dcterms:W3CDTF">2018-08-06T13:49:00Z</dcterms:modified>
</cp:coreProperties>
</file>